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9A" w:rsidRPr="001D3339" w:rsidRDefault="00DF189A" w:rsidP="00DF189A">
      <w:pPr>
        <w:tabs>
          <w:tab w:val="num" w:pos="0"/>
        </w:tabs>
        <w:jc w:val="right"/>
        <w:rPr>
          <w:b/>
          <w:color w:val="000000"/>
        </w:rPr>
      </w:pPr>
      <w:r w:rsidRPr="001D3339">
        <w:rPr>
          <w:b/>
          <w:color w:val="000000"/>
        </w:rPr>
        <w:t xml:space="preserve">Załącznik Nr </w:t>
      </w:r>
      <w:r>
        <w:rPr>
          <w:b/>
          <w:color w:val="000000"/>
        </w:rPr>
        <w:t>1</w:t>
      </w:r>
    </w:p>
    <w:p w:rsidR="00DF189A" w:rsidRPr="001D3339" w:rsidRDefault="00DF189A" w:rsidP="00DF189A">
      <w:pPr>
        <w:tabs>
          <w:tab w:val="num" w:pos="0"/>
        </w:tabs>
        <w:jc w:val="right"/>
        <w:rPr>
          <w:b/>
          <w:color w:val="000000"/>
        </w:rPr>
      </w:pPr>
      <w:r w:rsidRPr="001D3339">
        <w:rPr>
          <w:b/>
          <w:color w:val="000000"/>
        </w:rPr>
        <w:t xml:space="preserve">do </w:t>
      </w:r>
      <w:r w:rsidR="006A6098">
        <w:rPr>
          <w:b/>
          <w:color w:val="000000"/>
        </w:rPr>
        <w:t>Ogłoszenia o zamówieniu</w:t>
      </w:r>
    </w:p>
    <w:p w:rsidR="0007339C" w:rsidRPr="0007339C" w:rsidRDefault="0007339C" w:rsidP="0007339C">
      <w:pPr>
        <w:shd w:val="clear" w:color="auto" w:fill="FFFFFF"/>
        <w:jc w:val="right"/>
        <w:rPr>
          <w:b/>
          <w:bCs/>
          <w:color w:val="000000"/>
        </w:rPr>
      </w:pPr>
      <w:r w:rsidRPr="0007339C">
        <w:rPr>
          <w:b/>
        </w:rPr>
        <w:t xml:space="preserve">Nr </w:t>
      </w:r>
      <w:r w:rsidRPr="0007339C">
        <w:rPr>
          <w:b/>
          <w:bCs/>
          <w:color w:val="000000"/>
        </w:rPr>
        <w:t>1300-OP.261.2.</w:t>
      </w:r>
      <w:r w:rsidR="00B80488">
        <w:rPr>
          <w:b/>
          <w:bCs/>
          <w:color w:val="000000"/>
        </w:rPr>
        <w:t>275</w:t>
      </w:r>
      <w:r w:rsidRPr="0007339C">
        <w:rPr>
          <w:b/>
          <w:bCs/>
          <w:color w:val="000000"/>
        </w:rPr>
        <w:t>.2017</w:t>
      </w:r>
    </w:p>
    <w:p w:rsidR="0007339C" w:rsidRDefault="0007339C" w:rsidP="00DF189A">
      <w:pPr>
        <w:pStyle w:val="Zwykytekst"/>
        <w:spacing w:before="12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DF189A" w:rsidRDefault="00DF189A" w:rsidP="00DF189A">
      <w:pPr>
        <w:pStyle w:val="Zwykytekst"/>
        <w:spacing w:before="12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</w:t>
      </w:r>
      <w:proofErr w:type="spellStart"/>
      <w:r>
        <w:rPr>
          <w:rFonts w:ascii="Times New Roman" w:hAnsi="Times New Roman"/>
          <w:sz w:val="24"/>
          <w:szCs w:val="24"/>
        </w:rPr>
        <w:t>zamówienia</w:t>
      </w:r>
      <w:proofErr w:type="spellEnd"/>
      <w:r>
        <w:rPr>
          <w:rFonts w:ascii="Times New Roman" w:hAnsi="Times New Roman"/>
          <w:sz w:val="24"/>
          <w:szCs w:val="24"/>
        </w:rPr>
        <w:t xml:space="preserve"> jest </w:t>
      </w:r>
      <w:r w:rsidR="003941C5">
        <w:rPr>
          <w:rFonts w:ascii="Times New Roman" w:hAnsi="Times New Roman"/>
          <w:sz w:val="24"/>
          <w:szCs w:val="24"/>
        </w:rPr>
        <w:t>sprzedaż</w:t>
      </w:r>
      <w:r>
        <w:rPr>
          <w:rFonts w:ascii="Times New Roman" w:hAnsi="Times New Roman"/>
          <w:sz w:val="24"/>
          <w:szCs w:val="24"/>
        </w:rPr>
        <w:t xml:space="preserve"> dwóch fabrycznie nowych samochodów </w:t>
      </w:r>
      <w:r w:rsidR="003941C5">
        <w:rPr>
          <w:rFonts w:ascii="Times New Roman" w:hAnsi="Times New Roman"/>
          <w:sz w:val="24"/>
          <w:szCs w:val="24"/>
        </w:rPr>
        <w:t xml:space="preserve">osobowych </w:t>
      </w:r>
      <w:r w:rsidR="003941C5">
        <w:rPr>
          <w:rFonts w:ascii="Times New Roman" w:hAnsi="Times New Roman"/>
          <w:sz w:val="24"/>
          <w:szCs w:val="24"/>
        </w:rPr>
        <w:br/>
      </w:r>
      <w:r w:rsidR="00D15466" w:rsidRPr="00D15466">
        <w:rPr>
          <w:rFonts w:ascii="Times New Roman" w:hAnsi="Times New Roman"/>
          <w:sz w:val="24"/>
          <w:szCs w:val="24"/>
        </w:rPr>
        <w:t xml:space="preserve">(dopuszcza się zaoferowanie dwóch różnych </w:t>
      </w:r>
      <w:proofErr w:type="spellStart"/>
      <w:r w:rsidR="00D15466" w:rsidRPr="00D15466">
        <w:rPr>
          <w:rFonts w:ascii="Times New Roman" w:hAnsi="Times New Roman"/>
          <w:sz w:val="24"/>
          <w:szCs w:val="24"/>
        </w:rPr>
        <w:t>marek</w:t>
      </w:r>
      <w:proofErr w:type="spellEnd"/>
      <w:r w:rsidR="00D15466" w:rsidRPr="00D15466">
        <w:rPr>
          <w:rFonts w:ascii="Times New Roman" w:hAnsi="Times New Roman"/>
          <w:sz w:val="24"/>
          <w:szCs w:val="24"/>
        </w:rPr>
        <w:t xml:space="preserve"> samochodów oraz różnych kolorów)</w:t>
      </w:r>
      <w:r w:rsidR="00D15466">
        <w:rPr>
          <w:sz w:val="24"/>
          <w:szCs w:val="24"/>
        </w:rPr>
        <w:t xml:space="preserve"> </w:t>
      </w:r>
      <w:r w:rsidR="003941C5">
        <w:rPr>
          <w:rFonts w:ascii="Times New Roman" w:hAnsi="Times New Roman"/>
          <w:sz w:val="24"/>
          <w:szCs w:val="24"/>
        </w:rPr>
        <w:t xml:space="preserve">w klasie małolitrażowych </w:t>
      </w:r>
      <w:r>
        <w:rPr>
          <w:rFonts w:ascii="Times New Roman" w:hAnsi="Times New Roman"/>
          <w:sz w:val="24"/>
          <w:szCs w:val="24"/>
        </w:rPr>
        <w:t xml:space="preserve">na potrzeby Oddziału Regionalnego KRUS w Rzeszowie. </w:t>
      </w:r>
    </w:p>
    <w:p w:rsidR="00DF189A" w:rsidRDefault="00DF189A" w:rsidP="00DF189A">
      <w:pPr>
        <w:pStyle w:val="Zwykytekst"/>
        <w:spacing w:before="12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8958"/>
      </w:tblGrid>
      <w:tr w:rsidR="00DF189A" w:rsidRPr="00DA5756" w:rsidTr="00DF189A">
        <w:trPr>
          <w:trHeight w:val="477"/>
        </w:trPr>
        <w:tc>
          <w:tcPr>
            <w:tcW w:w="648" w:type="dxa"/>
            <w:tcBorders>
              <w:top w:val="thinThickSmallGap" w:sz="24" w:space="0" w:color="auto"/>
            </w:tcBorders>
            <w:shd w:val="clear" w:color="auto" w:fill="auto"/>
          </w:tcPr>
          <w:p w:rsidR="00DF189A" w:rsidRPr="00360679" w:rsidRDefault="00DF189A" w:rsidP="00360679">
            <w:pPr>
              <w:jc w:val="center"/>
              <w:rPr>
                <w:color w:val="000000"/>
              </w:rPr>
            </w:pPr>
            <w:r w:rsidRPr="00360679">
              <w:rPr>
                <w:color w:val="000000"/>
              </w:rPr>
              <w:t xml:space="preserve">Lp. </w:t>
            </w:r>
          </w:p>
        </w:tc>
        <w:tc>
          <w:tcPr>
            <w:tcW w:w="8958" w:type="dxa"/>
            <w:tcBorders>
              <w:top w:val="thinThickSmallGap" w:sz="24" w:space="0" w:color="auto"/>
            </w:tcBorders>
            <w:shd w:val="clear" w:color="auto" w:fill="auto"/>
          </w:tcPr>
          <w:p w:rsidR="00DF189A" w:rsidRPr="00360679" w:rsidRDefault="00DF189A" w:rsidP="00DF189A">
            <w:pPr>
              <w:ind w:right="89"/>
              <w:jc w:val="center"/>
              <w:rPr>
                <w:b/>
                <w:color w:val="000000"/>
              </w:rPr>
            </w:pPr>
            <w:r w:rsidRPr="00360679">
              <w:rPr>
                <w:b/>
              </w:rPr>
              <w:t>Minimalne parametry techniczno – eksploatacyjne wymagane dla samochodów, których zakupem zainteresowany jest Zamawiający</w:t>
            </w:r>
          </w:p>
        </w:tc>
      </w:tr>
      <w:tr w:rsidR="00DF189A" w:rsidRPr="00DA5756" w:rsidTr="00360679">
        <w:trPr>
          <w:trHeight w:val="241"/>
        </w:trPr>
        <w:tc>
          <w:tcPr>
            <w:tcW w:w="648" w:type="dxa"/>
            <w:tcBorders>
              <w:top w:val="thinThickSmallGap" w:sz="24" w:space="0" w:color="auto"/>
            </w:tcBorders>
            <w:shd w:val="clear" w:color="auto" w:fill="auto"/>
          </w:tcPr>
          <w:p w:rsidR="00DF189A" w:rsidRPr="00360679" w:rsidRDefault="00DF189A" w:rsidP="00DF189A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8958" w:type="dxa"/>
            <w:tcBorders>
              <w:top w:val="thinThickSmallGap" w:sz="24" w:space="0" w:color="auto"/>
            </w:tcBorders>
            <w:shd w:val="clear" w:color="auto" w:fill="auto"/>
          </w:tcPr>
          <w:p w:rsidR="00DF189A" w:rsidRPr="00360679" w:rsidRDefault="00DF189A" w:rsidP="002E61D8">
            <w:pPr>
              <w:ind w:right="89"/>
              <w:jc w:val="both"/>
              <w:rPr>
                <w:color w:val="000000"/>
              </w:rPr>
            </w:pPr>
            <w:r w:rsidRPr="00360679">
              <w:rPr>
                <w:color w:val="000000"/>
              </w:rPr>
              <w:t>Samochód osobowy fabrycznie nowy, rok produkcji 201</w:t>
            </w:r>
            <w:r w:rsidR="006A6098">
              <w:rPr>
                <w:color w:val="000000"/>
              </w:rPr>
              <w:t>7</w:t>
            </w:r>
          </w:p>
        </w:tc>
      </w:tr>
      <w:tr w:rsidR="00DF189A" w:rsidRPr="00DA5756" w:rsidTr="00DF189A">
        <w:tc>
          <w:tcPr>
            <w:tcW w:w="648" w:type="dxa"/>
            <w:shd w:val="clear" w:color="auto" w:fill="auto"/>
          </w:tcPr>
          <w:p w:rsidR="00DF189A" w:rsidRPr="00360679" w:rsidRDefault="00DF189A" w:rsidP="00DF189A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8958" w:type="dxa"/>
            <w:shd w:val="clear" w:color="auto" w:fill="auto"/>
          </w:tcPr>
          <w:p w:rsidR="00DF189A" w:rsidRPr="00360679" w:rsidRDefault="00360679" w:rsidP="000203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DF189A" w:rsidRPr="00360679">
              <w:rPr>
                <w:color w:val="000000"/>
              </w:rPr>
              <w:t xml:space="preserve">odzaj nadwozia: zamknięte - 4 (sedan) lub 5-drzwiowe (hatchback), </w:t>
            </w:r>
            <w:r w:rsidR="006A6098">
              <w:rPr>
                <w:color w:val="000000"/>
              </w:rPr>
              <w:t xml:space="preserve">4 lub </w:t>
            </w:r>
            <w:r w:rsidR="00DF189A" w:rsidRPr="00360679">
              <w:rPr>
                <w:color w:val="000000"/>
              </w:rPr>
              <w:t>5-osobowe</w:t>
            </w:r>
          </w:p>
        </w:tc>
      </w:tr>
      <w:tr w:rsidR="00DF189A" w:rsidRPr="00DA5756" w:rsidTr="00DF189A">
        <w:tc>
          <w:tcPr>
            <w:tcW w:w="648" w:type="dxa"/>
            <w:shd w:val="clear" w:color="auto" w:fill="auto"/>
          </w:tcPr>
          <w:p w:rsidR="00DF189A" w:rsidRPr="00360679" w:rsidRDefault="00DF189A" w:rsidP="00DF189A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8958" w:type="dxa"/>
            <w:shd w:val="clear" w:color="auto" w:fill="auto"/>
          </w:tcPr>
          <w:p w:rsidR="00DF189A" w:rsidRPr="00360679" w:rsidRDefault="00360679" w:rsidP="000039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DF189A" w:rsidRPr="00360679">
              <w:rPr>
                <w:color w:val="000000"/>
              </w:rPr>
              <w:t>ozstaw osi nie mniejszy niż 2</w:t>
            </w:r>
            <w:r w:rsidR="0000398C">
              <w:rPr>
                <w:color w:val="000000"/>
              </w:rPr>
              <w:t>3</w:t>
            </w:r>
            <w:r w:rsidR="00DF189A" w:rsidRPr="00360679">
              <w:rPr>
                <w:color w:val="000000"/>
              </w:rPr>
              <w:t>00 mm</w:t>
            </w:r>
          </w:p>
        </w:tc>
      </w:tr>
      <w:tr w:rsidR="00DF189A" w:rsidRPr="00DA5756" w:rsidTr="00DF189A">
        <w:tc>
          <w:tcPr>
            <w:tcW w:w="648" w:type="dxa"/>
            <w:shd w:val="clear" w:color="auto" w:fill="auto"/>
          </w:tcPr>
          <w:p w:rsidR="00DF189A" w:rsidRPr="00360679" w:rsidRDefault="00DF189A" w:rsidP="00DF189A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8958" w:type="dxa"/>
            <w:shd w:val="clear" w:color="auto" w:fill="auto"/>
          </w:tcPr>
          <w:p w:rsidR="00DF189A" w:rsidRPr="00360679" w:rsidRDefault="00360679" w:rsidP="006A60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DF189A" w:rsidRPr="00360679">
              <w:rPr>
                <w:color w:val="000000"/>
              </w:rPr>
              <w:t>ługość pojazdu nie mniejsza niż 3</w:t>
            </w:r>
            <w:r w:rsidR="0000398C">
              <w:rPr>
                <w:color w:val="000000"/>
              </w:rPr>
              <w:t>5</w:t>
            </w:r>
            <w:r w:rsidR="006A6098">
              <w:rPr>
                <w:color w:val="000000"/>
              </w:rPr>
              <w:t>0</w:t>
            </w:r>
            <w:r w:rsidR="0000398C">
              <w:rPr>
                <w:color w:val="000000"/>
              </w:rPr>
              <w:t>0</w:t>
            </w:r>
            <w:r w:rsidR="00DF189A" w:rsidRPr="00360679">
              <w:rPr>
                <w:color w:val="000000"/>
              </w:rPr>
              <w:t xml:space="preserve"> mm</w:t>
            </w:r>
          </w:p>
        </w:tc>
      </w:tr>
      <w:tr w:rsidR="00DF189A" w:rsidRPr="00DA5756" w:rsidTr="00DF189A">
        <w:tc>
          <w:tcPr>
            <w:tcW w:w="648" w:type="dxa"/>
            <w:shd w:val="clear" w:color="auto" w:fill="auto"/>
          </w:tcPr>
          <w:p w:rsidR="00DF189A" w:rsidRPr="00360679" w:rsidRDefault="00DF189A" w:rsidP="00DF189A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8958" w:type="dxa"/>
            <w:shd w:val="clear" w:color="auto" w:fill="auto"/>
          </w:tcPr>
          <w:p w:rsidR="00DF189A" w:rsidRPr="00360679" w:rsidRDefault="00360679" w:rsidP="003606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DF189A" w:rsidRPr="00360679">
              <w:rPr>
                <w:color w:val="000000"/>
              </w:rPr>
              <w:t xml:space="preserve">ysokość pojazdu nie mniejsza niż </w:t>
            </w:r>
            <w:smartTag w:uri="urn:schemas-microsoft-com:office:smarttags" w:element="metricconverter">
              <w:smartTagPr>
                <w:attr w:name="ProductID" w:val="1400 mm"/>
              </w:smartTagPr>
              <w:r w:rsidR="00DF189A" w:rsidRPr="00360679">
                <w:rPr>
                  <w:color w:val="000000"/>
                </w:rPr>
                <w:t>1400 mm</w:t>
              </w:r>
            </w:smartTag>
          </w:p>
        </w:tc>
      </w:tr>
      <w:tr w:rsidR="00DF189A" w:rsidRPr="00DA5756" w:rsidTr="00DF189A">
        <w:tc>
          <w:tcPr>
            <w:tcW w:w="648" w:type="dxa"/>
            <w:shd w:val="clear" w:color="auto" w:fill="auto"/>
          </w:tcPr>
          <w:p w:rsidR="00DF189A" w:rsidRPr="00360679" w:rsidRDefault="00DF189A" w:rsidP="00DF189A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8958" w:type="dxa"/>
            <w:shd w:val="clear" w:color="auto" w:fill="auto"/>
          </w:tcPr>
          <w:p w:rsidR="00DF189A" w:rsidRPr="00360679" w:rsidRDefault="00360679" w:rsidP="003606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DF189A" w:rsidRPr="00360679">
              <w:rPr>
                <w:color w:val="000000"/>
              </w:rPr>
              <w:t xml:space="preserve">zerokość pojazdu /liczona bez lusterek zewnętrznych/ nie mniejsza niż </w:t>
            </w:r>
            <w:smartTag w:uri="urn:schemas-microsoft-com:office:smarttags" w:element="metricconverter">
              <w:smartTagPr>
                <w:attr w:name="ProductID" w:val="1500 mm"/>
              </w:smartTagPr>
              <w:r w:rsidR="00DF189A" w:rsidRPr="00360679">
                <w:rPr>
                  <w:color w:val="000000"/>
                </w:rPr>
                <w:t>1500 mm</w:t>
              </w:r>
            </w:smartTag>
          </w:p>
        </w:tc>
      </w:tr>
      <w:tr w:rsidR="00DF189A" w:rsidRPr="00DA5756" w:rsidTr="00DF189A">
        <w:tc>
          <w:tcPr>
            <w:tcW w:w="648" w:type="dxa"/>
            <w:shd w:val="clear" w:color="auto" w:fill="auto"/>
          </w:tcPr>
          <w:p w:rsidR="00DF189A" w:rsidRPr="00360679" w:rsidRDefault="00DF189A" w:rsidP="00DF189A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8958" w:type="dxa"/>
            <w:shd w:val="clear" w:color="auto" w:fill="auto"/>
          </w:tcPr>
          <w:p w:rsidR="00DF189A" w:rsidRPr="00360679" w:rsidRDefault="00360679" w:rsidP="006A60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DF189A" w:rsidRPr="00360679">
              <w:rPr>
                <w:color w:val="000000"/>
              </w:rPr>
              <w:t>ojemnoś</w:t>
            </w:r>
            <w:r w:rsidR="006A6098">
              <w:rPr>
                <w:color w:val="000000"/>
              </w:rPr>
              <w:t>ć</w:t>
            </w:r>
            <w:r w:rsidR="00DF189A" w:rsidRPr="00360679">
              <w:rPr>
                <w:color w:val="000000"/>
              </w:rPr>
              <w:t xml:space="preserve"> bagażnika nie mniejsz</w:t>
            </w:r>
            <w:r w:rsidR="0002037E">
              <w:rPr>
                <w:color w:val="000000"/>
              </w:rPr>
              <w:t>a</w:t>
            </w:r>
            <w:r w:rsidR="00DF189A" w:rsidRPr="00360679">
              <w:rPr>
                <w:color w:val="000000"/>
              </w:rPr>
              <w:t xml:space="preserve"> niż 2</w:t>
            </w:r>
            <w:r w:rsidR="0000398C">
              <w:rPr>
                <w:color w:val="000000"/>
              </w:rPr>
              <w:t>25</w:t>
            </w:r>
            <w:r w:rsidR="00DF189A" w:rsidRPr="00360679">
              <w:rPr>
                <w:color w:val="000000"/>
              </w:rPr>
              <w:t xml:space="preserve"> l przy przewozie </w:t>
            </w:r>
            <w:r w:rsidR="006A6098">
              <w:rPr>
                <w:color w:val="000000"/>
              </w:rPr>
              <w:t xml:space="preserve">4 lub </w:t>
            </w:r>
            <w:r w:rsidR="00DF189A" w:rsidRPr="00360679">
              <w:rPr>
                <w:color w:val="000000"/>
              </w:rPr>
              <w:t>5 osób</w:t>
            </w:r>
          </w:p>
        </w:tc>
      </w:tr>
      <w:tr w:rsidR="00DF189A" w:rsidRPr="00DA5756" w:rsidTr="00DF189A">
        <w:tc>
          <w:tcPr>
            <w:tcW w:w="648" w:type="dxa"/>
            <w:shd w:val="clear" w:color="auto" w:fill="auto"/>
          </w:tcPr>
          <w:p w:rsidR="00DF189A" w:rsidRPr="00360679" w:rsidRDefault="00DF189A" w:rsidP="00DF189A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8958" w:type="dxa"/>
            <w:shd w:val="clear" w:color="auto" w:fill="auto"/>
          </w:tcPr>
          <w:p w:rsidR="00DF189A" w:rsidRPr="00360679" w:rsidRDefault="00360679" w:rsidP="006A60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DF189A" w:rsidRPr="00360679">
              <w:rPr>
                <w:color w:val="000000"/>
              </w:rPr>
              <w:t>olor nadwozia według standardowej palety kolorów w ofercie Dostawcy</w:t>
            </w:r>
          </w:p>
        </w:tc>
      </w:tr>
      <w:tr w:rsidR="00DF189A" w:rsidRPr="00DA5756" w:rsidTr="00DF189A">
        <w:tc>
          <w:tcPr>
            <w:tcW w:w="648" w:type="dxa"/>
            <w:shd w:val="clear" w:color="auto" w:fill="auto"/>
          </w:tcPr>
          <w:p w:rsidR="00DF189A" w:rsidRPr="00360679" w:rsidRDefault="00DF189A" w:rsidP="00DF189A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8958" w:type="dxa"/>
            <w:shd w:val="clear" w:color="auto" w:fill="auto"/>
          </w:tcPr>
          <w:p w:rsidR="00DF189A" w:rsidRPr="00360679" w:rsidRDefault="00360679" w:rsidP="000203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DF189A" w:rsidRPr="00360679">
              <w:rPr>
                <w:color w:val="000000"/>
              </w:rPr>
              <w:t>oduszki powietrzne kierowcy i pasażera</w:t>
            </w:r>
          </w:p>
        </w:tc>
      </w:tr>
      <w:tr w:rsidR="00DF189A" w:rsidRPr="00DA5756" w:rsidTr="00DF189A">
        <w:tc>
          <w:tcPr>
            <w:tcW w:w="648" w:type="dxa"/>
            <w:shd w:val="clear" w:color="auto" w:fill="auto"/>
          </w:tcPr>
          <w:p w:rsidR="00DF189A" w:rsidRPr="00360679" w:rsidRDefault="00DF189A" w:rsidP="00DF189A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8958" w:type="dxa"/>
            <w:shd w:val="clear" w:color="auto" w:fill="auto"/>
          </w:tcPr>
          <w:p w:rsidR="00DF189A" w:rsidRPr="00360679" w:rsidRDefault="00360679" w:rsidP="006A6098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S</w:t>
            </w:r>
            <w:r w:rsidR="00DF189A" w:rsidRPr="00360679">
              <w:rPr>
                <w:color w:val="000000"/>
              </w:rPr>
              <w:t xml:space="preserve">ystem zapobiegający blokowaniu się kół </w:t>
            </w:r>
            <w:r w:rsidR="0002037E">
              <w:rPr>
                <w:color w:val="000000"/>
              </w:rPr>
              <w:t>przy hamowaniu</w:t>
            </w:r>
            <w:r w:rsidR="00DF189A" w:rsidRPr="00360679">
              <w:rPr>
                <w:color w:val="000000"/>
              </w:rPr>
              <w:t xml:space="preserve"> (ABS)</w:t>
            </w:r>
          </w:p>
        </w:tc>
      </w:tr>
      <w:tr w:rsidR="00DF189A" w:rsidRPr="00DA5756" w:rsidTr="00DF189A">
        <w:trPr>
          <w:cantSplit/>
        </w:trPr>
        <w:tc>
          <w:tcPr>
            <w:tcW w:w="648" w:type="dxa"/>
            <w:shd w:val="clear" w:color="auto" w:fill="auto"/>
          </w:tcPr>
          <w:p w:rsidR="00DF189A" w:rsidRPr="00360679" w:rsidRDefault="00DF189A" w:rsidP="00DF189A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8958" w:type="dxa"/>
            <w:shd w:val="clear" w:color="auto" w:fill="auto"/>
          </w:tcPr>
          <w:p w:rsidR="00DF189A" w:rsidRPr="00360679" w:rsidRDefault="00360679" w:rsidP="000203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DF189A" w:rsidRPr="00360679">
              <w:rPr>
                <w:color w:val="000000"/>
              </w:rPr>
              <w:t>utoalarm lub elektroniczna blokada przeciw</w:t>
            </w:r>
            <w:r w:rsidR="00607F9A">
              <w:rPr>
                <w:color w:val="000000"/>
              </w:rPr>
              <w:t xml:space="preserve"> </w:t>
            </w:r>
            <w:r w:rsidR="00DF189A" w:rsidRPr="00360679">
              <w:rPr>
                <w:color w:val="000000"/>
              </w:rPr>
              <w:t xml:space="preserve">uruchomieniowa </w:t>
            </w:r>
            <w:r w:rsidR="0002037E">
              <w:rPr>
                <w:color w:val="000000"/>
              </w:rPr>
              <w:t>(</w:t>
            </w:r>
            <w:r w:rsidR="00DF189A" w:rsidRPr="00360679">
              <w:rPr>
                <w:color w:val="000000"/>
              </w:rPr>
              <w:t>immobiliser</w:t>
            </w:r>
            <w:r w:rsidR="0002037E">
              <w:rPr>
                <w:color w:val="000000"/>
              </w:rPr>
              <w:t>)</w:t>
            </w:r>
            <w:r w:rsidR="00DF189A" w:rsidRPr="00360679">
              <w:rPr>
                <w:color w:val="000000"/>
              </w:rPr>
              <w:t xml:space="preserve"> </w:t>
            </w:r>
          </w:p>
        </w:tc>
      </w:tr>
      <w:tr w:rsidR="00DF189A" w:rsidRPr="00DA5756" w:rsidTr="00DF189A">
        <w:tc>
          <w:tcPr>
            <w:tcW w:w="648" w:type="dxa"/>
            <w:shd w:val="clear" w:color="auto" w:fill="auto"/>
          </w:tcPr>
          <w:p w:rsidR="00DF189A" w:rsidRPr="00360679" w:rsidRDefault="00DF189A" w:rsidP="00DF189A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8958" w:type="dxa"/>
            <w:shd w:val="clear" w:color="auto" w:fill="auto"/>
          </w:tcPr>
          <w:p w:rsidR="00DF189A" w:rsidRPr="00360679" w:rsidRDefault="00DF189A" w:rsidP="00360679">
            <w:pPr>
              <w:jc w:val="both"/>
              <w:rPr>
                <w:color w:val="000000"/>
              </w:rPr>
            </w:pPr>
            <w:r w:rsidRPr="00360679">
              <w:rPr>
                <w:color w:val="000000"/>
              </w:rPr>
              <w:t xml:space="preserve">Wspomaganie układu kierowniczego </w:t>
            </w:r>
          </w:p>
        </w:tc>
      </w:tr>
      <w:tr w:rsidR="00DF189A" w:rsidRPr="00DA5756" w:rsidTr="00DF189A">
        <w:tc>
          <w:tcPr>
            <w:tcW w:w="648" w:type="dxa"/>
            <w:shd w:val="clear" w:color="auto" w:fill="auto"/>
          </w:tcPr>
          <w:p w:rsidR="00DF189A" w:rsidRPr="00360679" w:rsidRDefault="00DF189A" w:rsidP="00DF189A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8958" w:type="dxa"/>
            <w:shd w:val="clear" w:color="auto" w:fill="auto"/>
          </w:tcPr>
          <w:p w:rsidR="00DF189A" w:rsidRPr="00360679" w:rsidRDefault="00360679" w:rsidP="006A6098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S</w:t>
            </w:r>
            <w:r w:rsidR="00DF189A" w:rsidRPr="00360679">
              <w:rPr>
                <w:color w:val="000000"/>
              </w:rPr>
              <w:t xml:space="preserve">ilnik benzynowy (o zapłonie iskrowym) o pojemności skokowej nie mniejszej niż </w:t>
            </w:r>
            <w:r w:rsidR="006A6098">
              <w:rPr>
                <w:color w:val="000000"/>
              </w:rPr>
              <w:t>950 c</w:t>
            </w:r>
            <w:r w:rsidR="00DF189A" w:rsidRPr="00360679">
              <w:rPr>
                <w:color w:val="000000"/>
              </w:rPr>
              <w:t>m</w:t>
            </w:r>
            <w:r w:rsidR="006A6098">
              <w:rPr>
                <w:color w:val="000000"/>
                <w:vertAlign w:val="superscript"/>
              </w:rPr>
              <w:t>3</w:t>
            </w:r>
            <w:r w:rsidR="00DF189A" w:rsidRPr="00360679">
              <w:rPr>
                <w:color w:val="000000"/>
              </w:rPr>
              <w:t xml:space="preserve"> </w:t>
            </w:r>
          </w:p>
        </w:tc>
      </w:tr>
      <w:tr w:rsidR="00DF189A" w:rsidRPr="00DA5756" w:rsidTr="00DF189A">
        <w:tc>
          <w:tcPr>
            <w:tcW w:w="648" w:type="dxa"/>
            <w:shd w:val="clear" w:color="auto" w:fill="auto"/>
          </w:tcPr>
          <w:p w:rsidR="00DF189A" w:rsidRPr="00360679" w:rsidRDefault="00DF189A" w:rsidP="00DF189A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8958" w:type="dxa"/>
            <w:shd w:val="clear" w:color="auto" w:fill="auto"/>
          </w:tcPr>
          <w:p w:rsidR="00DF189A" w:rsidRPr="00360679" w:rsidRDefault="00360679" w:rsidP="006A60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DF189A" w:rsidRPr="00360679">
              <w:rPr>
                <w:color w:val="000000"/>
              </w:rPr>
              <w:t>oc silnika nie mniej niż 6</w:t>
            </w:r>
            <w:r w:rsidR="006A6098">
              <w:rPr>
                <w:color w:val="000000"/>
              </w:rPr>
              <w:t>0</w:t>
            </w:r>
            <w:r w:rsidR="00DF189A" w:rsidRPr="00360679">
              <w:rPr>
                <w:color w:val="000000"/>
              </w:rPr>
              <w:t xml:space="preserve"> KM </w:t>
            </w:r>
          </w:p>
        </w:tc>
      </w:tr>
      <w:tr w:rsidR="00DF189A" w:rsidRPr="00DA5756" w:rsidTr="00DF189A">
        <w:tc>
          <w:tcPr>
            <w:tcW w:w="648" w:type="dxa"/>
            <w:shd w:val="clear" w:color="auto" w:fill="auto"/>
          </w:tcPr>
          <w:p w:rsidR="00DF189A" w:rsidRPr="00360679" w:rsidRDefault="00DF189A" w:rsidP="00DF189A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8958" w:type="dxa"/>
            <w:shd w:val="clear" w:color="auto" w:fill="auto"/>
          </w:tcPr>
          <w:p w:rsidR="00DF189A" w:rsidRPr="00360679" w:rsidRDefault="00360679" w:rsidP="006A60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Ś</w:t>
            </w:r>
            <w:r w:rsidR="00DF189A" w:rsidRPr="00360679">
              <w:rPr>
                <w:color w:val="000000"/>
              </w:rPr>
              <w:t xml:space="preserve">rednie zużycie paliwa w cyklu mieszanym max - </w:t>
            </w:r>
            <w:r w:rsidR="006A6098">
              <w:rPr>
                <w:color w:val="000000"/>
              </w:rPr>
              <w:t>6</w:t>
            </w:r>
            <w:r w:rsidR="00DF189A" w:rsidRPr="00360679">
              <w:rPr>
                <w:color w:val="000000"/>
              </w:rPr>
              <w:t xml:space="preserve">,5 l/100 </w:t>
            </w:r>
            <w:proofErr w:type="spellStart"/>
            <w:r w:rsidR="00DF189A" w:rsidRPr="00360679">
              <w:rPr>
                <w:color w:val="000000"/>
              </w:rPr>
              <w:t>km</w:t>
            </w:r>
            <w:proofErr w:type="spellEnd"/>
            <w:r w:rsidR="00DF189A" w:rsidRPr="00360679">
              <w:rPr>
                <w:color w:val="000000"/>
              </w:rPr>
              <w:t>.</w:t>
            </w:r>
          </w:p>
        </w:tc>
      </w:tr>
      <w:tr w:rsidR="00DF189A" w:rsidRPr="00DA5756" w:rsidTr="00DF189A">
        <w:tc>
          <w:tcPr>
            <w:tcW w:w="648" w:type="dxa"/>
            <w:shd w:val="clear" w:color="auto" w:fill="auto"/>
          </w:tcPr>
          <w:p w:rsidR="00DF189A" w:rsidRPr="00360679" w:rsidRDefault="00DF189A" w:rsidP="00DF189A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8958" w:type="dxa"/>
            <w:shd w:val="clear" w:color="auto" w:fill="auto"/>
          </w:tcPr>
          <w:p w:rsidR="00DF189A" w:rsidRPr="00360679" w:rsidRDefault="00360679" w:rsidP="003606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DF189A" w:rsidRPr="00360679">
              <w:rPr>
                <w:color w:val="000000"/>
              </w:rPr>
              <w:t xml:space="preserve">krzynia biegów manualna 5 </w:t>
            </w:r>
            <w:r w:rsidR="006A6098">
              <w:rPr>
                <w:color w:val="000000"/>
              </w:rPr>
              <w:t xml:space="preserve">lub 6 </w:t>
            </w:r>
            <w:r w:rsidR="00DF189A" w:rsidRPr="00360679">
              <w:rPr>
                <w:color w:val="000000"/>
              </w:rPr>
              <w:t>stopniowa oraz bieg wsteczny</w:t>
            </w:r>
          </w:p>
        </w:tc>
      </w:tr>
      <w:tr w:rsidR="00DF189A" w:rsidRPr="00DA5756" w:rsidTr="00DF189A">
        <w:trPr>
          <w:trHeight w:val="310"/>
        </w:trPr>
        <w:tc>
          <w:tcPr>
            <w:tcW w:w="648" w:type="dxa"/>
            <w:shd w:val="clear" w:color="auto" w:fill="auto"/>
          </w:tcPr>
          <w:p w:rsidR="00DF189A" w:rsidRPr="00360679" w:rsidRDefault="00DF189A" w:rsidP="00DF189A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8958" w:type="dxa"/>
            <w:shd w:val="clear" w:color="auto" w:fill="auto"/>
          </w:tcPr>
          <w:p w:rsidR="00DF189A" w:rsidRPr="00360679" w:rsidRDefault="00360679" w:rsidP="003606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DF189A" w:rsidRPr="00360679">
              <w:rPr>
                <w:color w:val="000000"/>
              </w:rPr>
              <w:t xml:space="preserve">limatyzacja </w:t>
            </w:r>
          </w:p>
        </w:tc>
      </w:tr>
      <w:tr w:rsidR="00DF189A" w:rsidRPr="00DA5756" w:rsidTr="00DF189A">
        <w:tc>
          <w:tcPr>
            <w:tcW w:w="648" w:type="dxa"/>
            <w:shd w:val="clear" w:color="auto" w:fill="auto"/>
          </w:tcPr>
          <w:p w:rsidR="00DF189A" w:rsidRPr="00360679" w:rsidRDefault="00DF189A" w:rsidP="00DF189A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8958" w:type="dxa"/>
            <w:shd w:val="clear" w:color="auto" w:fill="auto"/>
          </w:tcPr>
          <w:p w:rsidR="00DF189A" w:rsidRPr="00360679" w:rsidRDefault="00296DA4" w:rsidP="003606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abrycznie zamontowane radio z odtwarzaczem CD</w:t>
            </w:r>
            <w:r w:rsidRPr="00360679">
              <w:rPr>
                <w:color w:val="000000"/>
              </w:rPr>
              <w:t xml:space="preserve"> z anteną i głośnikami</w:t>
            </w:r>
          </w:p>
        </w:tc>
      </w:tr>
    </w:tbl>
    <w:p w:rsidR="00DF189A" w:rsidRDefault="00DF189A" w:rsidP="00DF189A">
      <w:pPr>
        <w:pStyle w:val="Akapitzlist"/>
        <w:ind w:left="786"/>
      </w:pPr>
    </w:p>
    <w:p w:rsidR="000F2827" w:rsidRPr="00DF189A" w:rsidRDefault="000F2827" w:rsidP="00DF189A"/>
    <w:sectPr w:rsidR="000F2827" w:rsidRPr="00DF189A" w:rsidSect="000F2827">
      <w:pgSz w:w="11906" w:h="16838" w:code="9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098" w:rsidRDefault="006A6098" w:rsidP="00D93A29">
      <w:r>
        <w:separator/>
      </w:r>
    </w:p>
  </w:endnote>
  <w:endnote w:type="continuationSeparator" w:id="0">
    <w:p w:rsidR="006A6098" w:rsidRDefault="006A6098" w:rsidP="00D93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098" w:rsidRDefault="006A6098" w:rsidP="00D93A29">
      <w:r>
        <w:separator/>
      </w:r>
    </w:p>
  </w:footnote>
  <w:footnote w:type="continuationSeparator" w:id="0">
    <w:p w:rsidR="006A6098" w:rsidRDefault="006A6098" w:rsidP="00D93A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0409A"/>
    <w:multiLevelType w:val="hybridMultilevel"/>
    <w:tmpl w:val="33E400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DC7C1A"/>
    <w:multiLevelType w:val="hybridMultilevel"/>
    <w:tmpl w:val="33E4005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7AB"/>
    <w:rsid w:val="00002F58"/>
    <w:rsid w:val="0000398C"/>
    <w:rsid w:val="0002037E"/>
    <w:rsid w:val="0007339C"/>
    <w:rsid w:val="00080D97"/>
    <w:rsid w:val="000F2827"/>
    <w:rsid w:val="00120E85"/>
    <w:rsid w:val="00230CD2"/>
    <w:rsid w:val="00296DA4"/>
    <w:rsid w:val="002A3540"/>
    <w:rsid w:val="002A3E82"/>
    <w:rsid w:val="002B0EDD"/>
    <w:rsid w:val="002E61D8"/>
    <w:rsid w:val="002F0ED7"/>
    <w:rsid w:val="00305666"/>
    <w:rsid w:val="00360679"/>
    <w:rsid w:val="003837AB"/>
    <w:rsid w:val="003941C5"/>
    <w:rsid w:val="003C2CD0"/>
    <w:rsid w:val="00442DE7"/>
    <w:rsid w:val="00484BFF"/>
    <w:rsid w:val="00497A1A"/>
    <w:rsid w:val="005670DE"/>
    <w:rsid w:val="0057351B"/>
    <w:rsid w:val="0060744B"/>
    <w:rsid w:val="00607A33"/>
    <w:rsid w:val="00607F9A"/>
    <w:rsid w:val="006A6098"/>
    <w:rsid w:val="006D637E"/>
    <w:rsid w:val="007428EC"/>
    <w:rsid w:val="007628FD"/>
    <w:rsid w:val="00783465"/>
    <w:rsid w:val="007F4943"/>
    <w:rsid w:val="0080692C"/>
    <w:rsid w:val="00860768"/>
    <w:rsid w:val="008D5BC4"/>
    <w:rsid w:val="00A557E1"/>
    <w:rsid w:val="00A72EF5"/>
    <w:rsid w:val="00A95199"/>
    <w:rsid w:val="00B12DA8"/>
    <w:rsid w:val="00B80488"/>
    <w:rsid w:val="00B91342"/>
    <w:rsid w:val="00C56AA9"/>
    <w:rsid w:val="00CE044D"/>
    <w:rsid w:val="00CE5992"/>
    <w:rsid w:val="00D15466"/>
    <w:rsid w:val="00D67C12"/>
    <w:rsid w:val="00D87BF8"/>
    <w:rsid w:val="00D93A29"/>
    <w:rsid w:val="00DB5B60"/>
    <w:rsid w:val="00DF189A"/>
    <w:rsid w:val="00E00CBA"/>
    <w:rsid w:val="00F23E04"/>
    <w:rsid w:val="00F760AC"/>
    <w:rsid w:val="00FA5AE0"/>
    <w:rsid w:val="00FB3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3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A29"/>
  </w:style>
  <w:style w:type="paragraph" w:styleId="Stopka">
    <w:name w:val="footer"/>
    <w:basedOn w:val="Normalny"/>
    <w:link w:val="StopkaZnak"/>
    <w:uiPriority w:val="99"/>
    <w:semiHidden/>
    <w:unhideWhenUsed/>
    <w:rsid w:val="00D93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3A29"/>
  </w:style>
  <w:style w:type="paragraph" w:styleId="Tekstdymka">
    <w:name w:val="Balloon Text"/>
    <w:basedOn w:val="Normalny"/>
    <w:link w:val="TekstdymkaZnak"/>
    <w:uiPriority w:val="99"/>
    <w:semiHidden/>
    <w:unhideWhenUsed/>
    <w:rsid w:val="00D93A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2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5AE0"/>
    <w:pPr>
      <w:ind w:left="720"/>
      <w:contextualSpacing/>
    </w:pPr>
  </w:style>
  <w:style w:type="paragraph" w:styleId="Zwykytekst">
    <w:name w:val="Plain Text"/>
    <w:basedOn w:val="Normalny"/>
    <w:link w:val="ZwykytekstZnak"/>
    <w:rsid w:val="00DF189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F189A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6068B-5D24-4740-9176-4C0DD102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.</cp:lastModifiedBy>
  <cp:revision>18</cp:revision>
  <cp:lastPrinted>2016-11-08T13:12:00Z</cp:lastPrinted>
  <dcterms:created xsi:type="dcterms:W3CDTF">2014-10-28T13:47:00Z</dcterms:created>
  <dcterms:modified xsi:type="dcterms:W3CDTF">2017-10-30T12:03:00Z</dcterms:modified>
</cp:coreProperties>
</file>